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BDA512A0-7D0D-4AA0-B885-4362F7BF6F0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7093C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BDA512A0-7D0D-4AA0-B885-4362F7BF6F04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BDA512A0-7D0D-4AA0-B885-4362F7BF6F04}"/>
                <w:text/>
              </w:sdtPr>
              <w:sdtEndPr/>
              <w:sdtContent>
                <w:p w:rsidR="00654762" w:rsidP="002220D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BDA512A0-7D0D-4AA0-B885-4362F7BF6F0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BDA512A0-7D0D-4AA0-B885-4362F7BF6F0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BDA512A0-7D0D-4AA0-B885-4362F7BF6F0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BDA512A0-7D0D-4AA0-B885-4362F7BF6F0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BDA512A0-7D0D-4AA0-B885-4362F7BF6F0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BDA512A0-7D0D-4AA0-B885-4362F7BF6F0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BDA512A0-7D0D-4AA0-B885-4362F7BF6F0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220D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220D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220D6" w:rsidRDefault="008350A8" w14:paraId="3697EB16" w14:textId="77777777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220D6" w:rsidRDefault="008350A8" w14:paraId="7D228919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220D6" w:rsidRDefault="008350A8" w14:paraId="30F289AE" w14:textId="77777777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220D6" w:rsidRDefault="008350A8" w14:paraId="6398ACF4" w14:textId="77777777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220D6" w:rsidRDefault="008350A8" w14:paraId="732FF730" w14:textId="77777777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220D6" w:rsidRDefault="008350A8" w14:paraId="122AD185" w14:textId="77777777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BDA512A0-7D0D-4AA0-B885-4362F7BF6F0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220D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220D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93C" w:rsidP="00E40C63" w:rsidRDefault="00B7093C" w14:paraId="7AA2350C" w14:textId="77777777">
      <w:pPr>
        <w:spacing w:after="0"/>
      </w:pPr>
      <w:r>
        <w:separator/>
      </w:r>
    </w:p>
  </w:endnote>
  <w:endnote w:type="continuationSeparator" w:id="0">
    <w:p w:rsidR="00B7093C" w:rsidP="00E40C63" w:rsidRDefault="00B7093C" w14:paraId="37F9570B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7093C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93C" w:rsidP="00E40C63" w:rsidRDefault="00B7093C" w14:paraId="7902475E" w14:textId="77777777">
      <w:pPr>
        <w:spacing w:after="0"/>
      </w:pPr>
      <w:r>
        <w:separator/>
      </w:r>
    </w:p>
  </w:footnote>
  <w:footnote w:type="continuationSeparator" w:id="0">
    <w:p w:rsidR="00B7093C" w:rsidP="00E40C63" w:rsidRDefault="00B7093C" w14:paraId="1FCF550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7093C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7093C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7093C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7093C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BDA512A0-7D0D-4AA0-B885-4362F7BF6F04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ac36c7e588545d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40C688B-79CD-49A8-8C36-9C90908C2728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19T13:47:47.4335581Z</dcterms:created>
  <dcterms:modified xsi:type="dcterms:W3CDTF">2019-02-19T13:47:47.433558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